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B0A1E62" w:rsidR="00050706" w:rsidRPr="00B4008E" w:rsidRDefault="00706603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¿Dónde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sta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?</w:t>
            </w:r>
          </w:p>
        </w:tc>
      </w:tr>
      <w:tr w:rsidR="00706603" w:rsidRPr="00706603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706603" w:rsidRDefault="00050706" w:rsidP="00E42375">
            <w:pPr>
              <w:rPr>
                <w:rFonts w:ascii="Calibri" w:hAnsi="Calibri"/>
                <w:i/>
                <w:iCs/>
                <w:color w:val="8496B0" w:themeColor="text2" w:themeTint="99"/>
              </w:rPr>
            </w:pPr>
            <w:r w:rsidRPr="00706603">
              <w:rPr>
                <w:rFonts w:ascii="Calibri" w:hAnsi="Calibri"/>
                <w:i/>
                <w:iCs/>
                <w:color w:val="8496B0" w:themeColor="text2" w:themeTint="99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D6A187C" w14:textId="77777777" w:rsidR="00706603" w:rsidRPr="00706603" w:rsidRDefault="00706603" w:rsidP="00706603">
            <w:pPr>
              <w:rPr>
                <w:b/>
                <w:i/>
                <w:iCs/>
                <w:color w:val="8496B0" w:themeColor="text2" w:themeTint="99"/>
              </w:rPr>
            </w:pPr>
            <w:r w:rsidRPr="00706603">
              <w:rPr>
                <w:b/>
                <w:i/>
                <w:iCs/>
                <w:color w:val="8496B0" w:themeColor="text2" w:themeTint="99"/>
              </w:rPr>
              <w:t>Desarrollo de Software: Creación y programación de la aplicación web.</w:t>
            </w:r>
          </w:p>
          <w:p w14:paraId="5A3A2ADB" w14:textId="77777777" w:rsidR="00706603" w:rsidRPr="00706603" w:rsidRDefault="00706603" w:rsidP="00706603">
            <w:pPr>
              <w:rPr>
                <w:b/>
                <w:i/>
                <w:iCs/>
                <w:color w:val="8496B0" w:themeColor="text2" w:themeTint="99"/>
              </w:rPr>
            </w:pPr>
            <w:r w:rsidRPr="00706603">
              <w:rPr>
                <w:b/>
                <w:i/>
                <w:iCs/>
                <w:color w:val="8496B0" w:themeColor="text2" w:themeTint="99"/>
              </w:rPr>
              <w:t>Gestión de Proyectos Informáticos: Planificación y seguimiento del proyecto.</w:t>
            </w:r>
          </w:p>
          <w:p w14:paraId="048AFD49" w14:textId="77777777" w:rsidR="00706603" w:rsidRPr="00706603" w:rsidRDefault="00706603" w:rsidP="00706603">
            <w:pPr>
              <w:rPr>
                <w:b/>
                <w:i/>
                <w:iCs/>
                <w:color w:val="8496B0" w:themeColor="text2" w:themeTint="99"/>
              </w:rPr>
            </w:pPr>
            <w:r w:rsidRPr="00706603">
              <w:rPr>
                <w:b/>
                <w:i/>
                <w:iCs/>
                <w:color w:val="8496B0" w:themeColor="text2" w:themeTint="99"/>
              </w:rPr>
              <w:t>Análisis de Sistemas: Identificación de necesidades y requerimientos del sistema.</w:t>
            </w:r>
          </w:p>
          <w:p w14:paraId="6323984F" w14:textId="77777777" w:rsidR="00706603" w:rsidRPr="00706603" w:rsidRDefault="00706603" w:rsidP="00706603">
            <w:pPr>
              <w:rPr>
                <w:b/>
                <w:i/>
                <w:iCs/>
                <w:color w:val="8496B0" w:themeColor="text2" w:themeTint="99"/>
              </w:rPr>
            </w:pPr>
            <w:r w:rsidRPr="00706603">
              <w:rPr>
                <w:b/>
                <w:i/>
                <w:iCs/>
                <w:color w:val="8496B0" w:themeColor="text2" w:themeTint="99"/>
              </w:rPr>
              <w:t>Diseño de Interfaces: Creación de interfaces para los usuarios.</w:t>
            </w:r>
          </w:p>
          <w:p w14:paraId="2466888A" w14:textId="033CC627" w:rsidR="00050706" w:rsidRPr="00706603" w:rsidRDefault="00050706" w:rsidP="00050706">
            <w:pPr>
              <w:rPr>
                <w:b/>
                <w:i/>
                <w:iCs/>
                <w:color w:val="8496B0" w:themeColor="text2" w:themeTint="99"/>
              </w:rPr>
            </w:pPr>
          </w:p>
        </w:tc>
      </w:tr>
      <w:tr w:rsidR="00706603" w:rsidRPr="00706603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706603" w:rsidRDefault="00050706" w:rsidP="00E42375">
            <w:pPr>
              <w:rPr>
                <w:rFonts w:ascii="Calibri" w:hAnsi="Calibri"/>
                <w:color w:val="8496B0" w:themeColor="text2" w:themeTint="99"/>
              </w:rPr>
            </w:pPr>
            <w:r w:rsidRPr="00706603">
              <w:rPr>
                <w:rFonts w:ascii="Calibri" w:hAnsi="Calibri"/>
                <w:color w:val="8496B0" w:themeColor="text2" w:themeTint="99"/>
              </w:rPr>
              <w:t xml:space="preserve">Competencias </w:t>
            </w:r>
          </w:p>
          <w:p w14:paraId="098DE3BE" w14:textId="77777777" w:rsidR="00050706" w:rsidRPr="00706603" w:rsidRDefault="00050706" w:rsidP="00E42375">
            <w:pPr>
              <w:rPr>
                <w:rFonts w:ascii="Calibri" w:hAnsi="Calibri"/>
                <w:color w:val="8496B0" w:themeColor="text2" w:themeTint="99"/>
              </w:rPr>
            </w:pPr>
          </w:p>
        </w:tc>
        <w:tc>
          <w:tcPr>
            <w:tcW w:w="6622" w:type="dxa"/>
            <w:vAlign w:val="center"/>
          </w:tcPr>
          <w:p w14:paraId="54B22D43" w14:textId="77777777" w:rsidR="00706603" w:rsidRPr="00706603" w:rsidRDefault="00706603" w:rsidP="00706603">
            <w:pPr>
              <w:rPr>
                <w:b/>
                <w:color w:val="8496B0" w:themeColor="text2" w:themeTint="99"/>
              </w:rPr>
            </w:pPr>
            <w:r w:rsidRPr="00706603">
              <w:rPr>
                <w:b/>
                <w:color w:val="8496B0" w:themeColor="text2" w:themeTint="99"/>
              </w:rPr>
              <w:t>Desarrollo de Software: Implementación de aplicaciones web utilizando tecnologías como Django.</w:t>
            </w:r>
          </w:p>
          <w:p w14:paraId="527F577A" w14:textId="77777777" w:rsidR="00706603" w:rsidRPr="00706603" w:rsidRDefault="00706603" w:rsidP="00706603">
            <w:pPr>
              <w:rPr>
                <w:b/>
                <w:color w:val="8496B0" w:themeColor="text2" w:themeTint="99"/>
              </w:rPr>
            </w:pPr>
            <w:r w:rsidRPr="00706603">
              <w:rPr>
                <w:b/>
                <w:color w:val="8496B0" w:themeColor="text2" w:themeTint="99"/>
              </w:rPr>
              <w:t>Análisis y Diseño de Sistemas: Identificación de requerimientos y estructuración de modelos de datos.</w:t>
            </w:r>
          </w:p>
          <w:p w14:paraId="7A4BD1FC" w14:textId="77777777" w:rsidR="00706603" w:rsidRPr="00706603" w:rsidRDefault="00706603" w:rsidP="00706603">
            <w:pPr>
              <w:rPr>
                <w:b/>
                <w:color w:val="8496B0" w:themeColor="text2" w:themeTint="99"/>
              </w:rPr>
            </w:pPr>
            <w:r w:rsidRPr="00706603">
              <w:rPr>
                <w:b/>
                <w:color w:val="8496B0" w:themeColor="text2" w:themeTint="99"/>
              </w:rPr>
              <w:t xml:space="preserve">Gestión de Proyectos Informáticos: Planificación y ejecución del proyecto </w:t>
            </w:r>
            <w:proofErr w:type="gramStart"/>
            <w:r w:rsidRPr="00706603">
              <w:rPr>
                <w:b/>
                <w:color w:val="8496B0" w:themeColor="text2" w:themeTint="99"/>
              </w:rPr>
              <w:t>de acuerdo a</w:t>
            </w:r>
            <w:proofErr w:type="gramEnd"/>
            <w:r w:rsidRPr="00706603">
              <w:rPr>
                <w:b/>
                <w:color w:val="8496B0" w:themeColor="text2" w:themeTint="99"/>
              </w:rPr>
              <w:t xml:space="preserve"> plazos y objetivos.</w:t>
            </w:r>
          </w:p>
          <w:p w14:paraId="49C3BB9D" w14:textId="77777777" w:rsidR="00706603" w:rsidRPr="00706603" w:rsidRDefault="00706603" w:rsidP="00706603">
            <w:pPr>
              <w:rPr>
                <w:b/>
                <w:color w:val="8496B0" w:themeColor="text2" w:themeTint="99"/>
              </w:rPr>
            </w:pPr>
            <w:r w:rsidRPr="00706603">
              <w:rPr>
                <w:b/>
                <w:color w:val="8496B0" w:themeColor="text2" w:themeTint="99"/>
              </w:rPr>
              <w:t>Arquitectura de Software: Diseño y estructuración de la arquitectura de la aplicación.</w:t>
            </w:r>
          </w:p>
          <w:p w14:paraId="2366AA78" w14:textId="31567535" w:rsidR="00050706" w:rsidRPr="00706603" w:rsidRDefault="00050706" w:rsidP="00050706">
            <w:pPr>
              <w:rPr>
                <w:b/>
                <w:color w:val="8496B0" w:themeColor="text2" w:themeTint="99"/>
              </w:rPr>
            </w:pPr>
          </w:p>
        </w:tc>
      </w:tr>
    </w:tbl>
    <w:p w14:paraId="00010BC5" w14:textId="77777777" w:rsidR="00050706" w:rsidRPr="00706603" w:rsidRDefault="00050706" w:rsidP="001202BF">
      <w:pPr>
        <w:rPr>
          <w:b/>
          <w:color w:val="8496B0" w:themeColor="text2" w:themeTint="99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706603" w:rsidRPr="00706603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706603" w:rsidRDefault="001202BF" w:rsidP="000C587E">
            <w:pPr>
              <w:rPr>
                <w:b/>
                <w:color w:val="8496B0" w:themeColor="text2" w:themeTint="99"/>
              </w:rPr>
            </w:pPr>
            <w:r w:rsidRPr="00706603">
              <w:rPr>
                <w:rFonts w:ascii="Calibri" w:hAnsi="Calibri"/>
                <w:b/>
                <w:color w:val="8496B0" w:themeColor="text2" w:themeTint="99"/>
                <w:sz w:val="18"/>
              </w:rPr>
              <w:lastRenderedPageBreak/>
              <w:t>Contenidos de</w:t>
            </w:r>
            <w:r w:rsidR="006B7645" w:rsidRPr="00706603">
              <w:rPr>
                <w:rFonts w:ascii="Calibri" w:hAnsi="Calibri"/>
                <w:b/>
                <w:color w:val="8496B0" w:themeColor="text2" w:themeTint="99"/>
                <w:sz w:val="18"/>
              </w:rPr>
              <w:t>l informe f</w:t>
            </w:r>
            <w:r w:rsidR="000C587E" w:rsidRPr="00706603">
              <w:rPr>
                <w:rFonts w:ascii="Calibri" w:hAnsi="Calibri"/>
                <w:b/>
                <w:color w:val="8496B0" w:themeColor="text2" w:themeTint="99"/>
                <w:sz w:val="18"/>
              </w:rPr>
              <w:t>inal</w:t>
            </w:r>
          </w:p>
        </w:tc>
      </w:tr>
      <w:tr w:rsidR="00706603" w:rsidRPr="00706603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706603" w:rsidRDefault="001202BF" w:rsidP="00585A13">
            <w:pPr>
              <w:rPr>
                <w:rFonts w:ascii="Calibri" w:hAnsi="Calibri"/>
                <w:color w:val="8496B0" w:themeColor="text2" w:themeTint="99"/>
                <w:sz w:val="18"/>
              </w:rPr>
            </w:pPr>
            <w:r w:rsidRPr="00706603">
              <w:rPr>
                <w:rFonts w:ascii="Calibri" w:hAnsi="Calibri"/>
                <w:color w:val="8496B0" w:themeColor="text2" w:themeTint="99"/>
                <w:sz w:val="18"/>
              </w:rPr>
              <w:t xml:space="preserve">1. </w:t>
            </w:r>
            <w:r w:rsidR="00946E78" w:rsidRPr="00706603" w:rsidDel="008018E6">
              <w:rPr>
                <w:rFonts w:ascii="Calibri" w:hAnsi="Calibri"/>
                <w:color w:val="8496B0" w:themeColor="text2" w:themeTint="99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44201D3" w14:textId="77777777" w:rsidR="00706603" w:rsidRPr="00706603" w:rsidRDefault="00706603" w:rsidP="007066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</w:pPr>
            <w:r w:rsidRPr="00706603"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  <w:t>Mi proyecto APT consiste en una aplicación web para gestionar el transporte escolar, facilitando la comunicación entre apoderados y conductores.</w:t>
            </w:r>
          </w:p>
          <w:p w14:paraId="134CD019" w14:textId="77777777" w:rsidR="00706603" w:rsidRPr="00706603" w:rsidRDefault="00706603" w:rsidP="007066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</w:pPr>
            <w:r w:rsidRPr="00706603"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  <w:t>Relevancia: Es importante para el campo de la informática, ya que permite aplicar conocimientos en desarrollo web y gestión de proyectos, resolviendo problemas reales de transporte escolar.</w:t>
            </w:r>
          </w:p>
          <w:p w14:paraId="04D81DC3" w14:textId="77777777" w:rsidR="00706603" w:rsidRPr="00706603" w:rsidRDefault="00706603" w:rsidP="007066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</w:pPr>
            <w:r w:rsidRPr="00706603"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  <w:t>Ubicación: El sistema puede ser utilizado en cualquier lugar que tenga este tipo de servicio.</w:t>
            </w:r>
          </w:p>
          <w:p w14:paraId="71FA6AAC" w14:textId="77777777" w:rsidR="00706603" w:rsidRPr="00706603" w:rsidRDefault="00706603" w:rsidP="007066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</w:pPr>
            <w:r w:rsidRPr="00706603"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  <w:t>Impacto: Afecta a apoderados, conductores y alumnos, mejorando la seguridad y la organización del transporte escolar.</w:t>
            </w:r>
          </w:p>
          <w:p w14:paraId="2EDB4877" w14:textId="77777777" w:rsidR="00706603" w:rsidRPr="00706603" w:rsidRDefault="00706603" w:rsidP="00706603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</w:pPr>
            <w:r w:rsidRPr="00706603">
              <w:rPr>
                <w:rFonts w:ascii="Calibri" w:hAnsi="Calibri" w:cs="Calibri"/>
                <w:i/>
                <w:iCs/>
                <w:color w:val="8496B0" w:themeColor="text2" w:themeTint="99"/>
                <w:sz w:val="18"/>
                <w:szCs w:val="18"/>
              </w:rPr>
              <w:t>Aporte de valor: Mejora la comunicación, seguridad y control sobre el transporte escolar, beneficiando a todos los usuarios involucrados.</w:t>
            </w:r>
          </w:p>
          <w:p w14:paraId="543D7C6B" w14:textId="4057CA90" w:rsidR="001202BF" w:rsidRPr="00706603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</w:p>
        </w:tc>
      </w:tr>
      <w:tr w:rsidR="00706603" w:rsidRPr="00706603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706603" w:rsidRDefault="001202BF" w:rsidP="00585A13">
            <w:pPr>
              <w:rPr>
                <w:rFonts w:ascii="Calibri" w:hAnsi="Calibri"/>
                <w:color w:val="8496B0" w:themeColor="text2" w:themeTint="99"/>
                <w:sz w:val="18"/>
              </w:rPr>
            </w:pPr>
            <w:r w:rsidRPr="00706603">
              <w:rPr>
                <w:rFonts w:ascii="Calibri" w:hAnsi="Calibri"/>
                <w:color w:val="8496B0" w:themeColor="text2" w:themeTint="99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A130797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Objetivo general:</w:t>
            </w:r>
          </w:p>
          <w:p w14:paraId="1716D093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Desarrollar una aplicación web para gestionar el transporte escolar, facilitando la comunicación y coordinación entre apoderados y conductores.</w:t>
            </w:r>
          </w:p>
          <w:p w14:paraId="614C4B07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Objetivos específicos:</w:t>
            </w:r>
          </w:p>
          <w:p w14:paraId="46E72B27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Permitir que los apoderados registren a sus hijos y vinculen a cada uno con un conductor.</w:t>
            </w:r>
          </w:p>
          <w:p w14:paraId="2D6F4851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Habilitar a los conductores para gestionar rutas y ver los alumnos asignados a cada ruta.</w:t>
            </w:r>
          </w:p>
          <w:p w14:paraId="21361A67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Desarrollar un sistema de notificaciones para alertar a los apoderados sobre cualquier desviación en la ruta o cambios importantes.</w:t>
            </w:r>
          </w:p>
          <w:p w14:paraId="339FA621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Crear un panel de administración para gestionar usuarios, conductores, apoderados y alumnos.</w:t>
            </w:r>
          </w:p>
          <w:p w14:paraId="0EB5091F" w14:textId="77777777" w:rsidR="00706603" w:rsidRPr="00706603" w:rsidRDefault="00706603" w:rsidP="0070660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Implementar funcionalidades de seguimiento en tiempo real para mejorar la seguridad del transporte escolar.</w:t>
            </w:r>
          </w:p>
          <w:p w14:paraId="3F52E2FB" w14:textId="73FB705B" w:rsidR="001202BF" w:rsidRPr="00706603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</w:p>
        </w:tc>
      </w:tr>
      <w:tr w:rsidR="00706603" w:rsidRPr="00706603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706603" w:rsidRDefault="001202BF" w:rsidP="00585A13">
            <w:pPr>
              <w:rPr>
                <w:rFonts w:ascii="Calibri" w:hAnsi="Calibri"/>
                <w:color w:val="8496B0" w:themeColor="text2" w:themeTint="99"/>
                <w:sz w:val="18"/>
              </w:rPr>
            </w:pPr>
            <w:r w:rsidRPr="00706603">
              <w:rPr>
                <w:rFonts w:ascii="Calibri" w:hAnsi="Calibri"/>
                <w:color w:val="8496B0" w:themeColor="text2" w:themeTint="99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E3A5C31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Metodología utilizada:</w:t>
            </w:r>
          </w:p>
          <w:p w14:paraId="2FEFAB6E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Utilicé la metodología ágil Scrum para desarrollar mi Proyecto APT. Esta metodología permite dividir el proyecto en pequeñas iteraciones (</w:t>
            </w:r>
            <w:proofErr w:type="spellStart"/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sprints</w:t>
            </w:r>
            <w:proofErr w:type="spellEnd"/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) y realizar entregas incrementales, facilitando el ajuste continuo a las necesidades del proyecto.</w:t>
            </w:r>
          </w:p>
          <w:p w14:paraId="18905675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Fases y procedimientos:</w:t>
            </w:r>
          </w:p>
          <w:p w14:paraId="74518285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Planificación: Definí los requisitos del proyecto, como el registro de usuarios, la gestión de rutas, y las notificaciones entre conductores y apoderados.</w:t>
            </w:r>
          </w:p>
          <w:p w14:paraId="7609151C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Desarrollo: Desarrollé la aplicación web utilizando Django, implementando los modelos de datos, vistas, formularios, y funcionalidades requeridas.</w:t>
            </w:r>
          </w:p>
          <w:p w14:paraId="557BC97C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Pruebas: Realicé pruebas unitarias y de integración para asegurar que cada funcionalidad funcionara correctamente.</w:t>
            </w:r>
          </w:p>
          <w:p w14:paraId="08ED6CB2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Entrega incremental: Implementé el proyecto por módulos (registro de usuarios, gestión de rutas, etc.), entregando cada módulo tras su finalización para revisión.</w:t>
            </w:r>
          </w:p>
          <w:p w14:paraId="176FA98E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Pertinencia:</w:t>
            </w:r>
          </w:p>
          <w:p w14:paraId="31C86B9A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  <w:t>La metodología Scrum fue adecuada porque permitió adaptarme rápidamente a cambios o ajustes en los requisitos, facilitar la gestión de tareas y asegurar un avance constante en el desarrollo del proyecto. Además, las entregas incrementales ayudaron a mantener el enfoque en los objetivos específicos sin perder de vista el objetivo general del proyecto.</w:t>
            </w:r>
          </w:p>
          <w:p w14:paraId="396694F6" w14:textId="7F2985F6" w:rsidR="001202BF" w:rsidRPr="00706603" w:rsidRDefault="001202BF" w:rsidP="00946E78">
            <w:pPr>
              <w:ind w:left="720"/>
              <w:rPr>
                <w:rFonts w:ascii="Calibri" w:hAnsi="Calibri" w:cs="Arial"/>
                <w:i/>
                <w:color w:val="8496B0" w:themeColor="text2" w:themeTint="99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7E93FCC8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tapas o actividades del Proyecto APT:</w:t>
            </w:r>
          </w:p>
          <w:p w14:paraId="0E557FD7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vestigación y definición de requisitos: Analicé las necesidades del sistema, como el registro de conductores, apoderados y alumnos, y la gestión de rutas.</w:t>
            </w:r>
          </w:p>
          <w:p w14:paraId="01162643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o y planificación: Definí la estructura de la base de datos y las vistas de la aplicación, así como las funcionalidades que debía implementar.</w:t>
            </w:r>
          </w:p>
          <w:p w14:paraId="49C692EF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: Programé el sistema utilizando Django, implementando las funcionalidades requeridas para los distintos roles (conductor, apoderado).</w:t>
            </w:r>
          </w:p>
          <w:p w14:paraId="61FFB650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uebas: Realicé pruebas de funcionalidad, asegurando que los datos y la interacción entre los usuarios fueran correctos.</w:t>
            </w:r>
          </w:p>
          <w:p w14:paraId="2A01F80D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rega y ajuste final: Ajusté las funcionalidades tras recibir retroalimentación de las pruebas, asegurando que todo estuviera alineado con los objetivos.</w:t>
            </w:r>
          </w:p>
          <w:p w14:paraId="2895CE29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:</w:t>
            </w:r>
          </w:p>
          <w:p w14:paraId="1612C0A8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cilitadores:</w:t>
            </w:r>
          </w:p>
          <w:p w14:paraId="6875A4A0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: El enfoque incremental de Scrum me permitió adaptar el proyecto según las necesidades sin perder de vista el objetivo final.</w:t>
            </w:r>
          </w:p>
          <w:p w14:paraId="043985CA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o de Django: Django facilitó el desarrollo rápido y organizado del sistema al proporcionar muchas herramientas listas para usar.</w:t>
            </w:r>
          </w:p>
          <w:p w14:paraId="2DCE4CEF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:</w:t>
            </w:r>
          </w:p>
          <w:p w14:paraId="5E6A294A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tegración de las notificaciones: Hubo dificultades técnicas para implementar las notificaciones en tiempo real para los apoderados cuando un conductor se desviaba de la ruta.</w:t>
            </w:r>
          </w:p>
          <w:p w14:paraId="29BEEC21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ón de roles de usuarios: Al tener varios roles (conductor, apoderado), gestionar correctamente los permisos y accesos fue un reto al principio.</w:t>
            </w:r>
          </w:p>
          <w:p w14:paraId="1C756537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5EB89D6F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ara abordar las dificultades en la integración de las notificaciones, investigué más sobre el uso de </w:t>
            </w:r>
            <w:proofErr w:type="spellStart"/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ebsockets</w:t>
            </w:r>
            <w:proofErr w:type="spellEnd"/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implementarlas en tiempo real.</w:t>
            </w:r>
          </w:p>
          <w:p w14:paraId="6B7C9CD7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 cuanto a la gestión de roles, ajusté el sistema de permisos en el modelo de usuarios para asegurar que cada tipo de usuario tuviera acceso solo a lo que le corresponde.</w:t>
            </w:r>
          </w:p>
          <w:p w14:paraId="2699C511" w14:textId="77777777" w:rsidR="00706603" w:rsidRPr="00706603" w:rsidRDefault="00706603" w:rsidP="0070660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é algunas funcionalidades para simplificar el proceso de registro y vinculación entre apoderados y conductores, basándome en las pruebas realizadas.</w:t>
            </w:r>
          </w:p>
          <w:p w14:paraId="59784A1A" w14:textId="669BC555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EA5E816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videncias del Proyecto APT:</w:t>
            </w:r>
          </w:p>
          <w:p w14:paraId="1DC57EEB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apturas de pantalla:</w:t>
            </w:r>
          </w:p>
          <w:p w14:paraId="3CA2B891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ágenes de las vistas de la aplicación, como el registro de usuarios (conductores y apoderados), la interfaz para asignar rutas, y las páginas de gestión de alumnos.</w:t>
            </w:r>
          </w:p>
          <w:p w14:paraId="498F592F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jemplo de la interfaz de usuario, mostrando cómo el apoderado puede ver la ubicación en tiempo real de los vehículos.</w:t>
            </w:r>
          </w:p>
          <w:p w14:paraId="1B5D36FE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Código fuente:</w:t>
            </w:r>
          </w:p>
          <w:p w14:paraId="62137CB9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repositorio de GitHub con el código fuente completo de la aplicación, donde se pueden ver las implementaciones de modelos, vistas, formularios y la estructura del sistema.</w:t>
            </w:r>
          </w:p>
          <w:p w14:paraId="20A4A5DE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ción:</w:t>
            </w:r>
          </w:p>
          <w:p w14:paraId="677BF543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n archivo de documentación con una descripción detallada del proyecto, sus objetivos, la estructura de la base de datos, las funcionalidades y cómo se puede ejecutar el proyecto.</w:t>
            </w:r>
          </w:p>
          <w:p w14:paraId="197CED59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nforme de pruebas:</w:t>
            </w:r>
          </w:p>
          <w:p w14:paraId="68AA3949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ocumentación de las pruebas realizadas, con ejemplos de entradas y salidas esperadas, incluyendo las correcciones o ajustes realizados durante las pruebas.</w:t>
            </w:r>
          </w:p>
          <w:p w14:paraId="65648A12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agrama de flujo o diagramas de casos de uso:</w:t>
            </w:r>
          </w:p>
          <w:p w14:paraId="5D11CB99" w14:textId="77777777" w:rsidR="00706603" w:rsidRPr="00706603" w:rsidRDefault="00706603" w:rsidP="00706603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60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agramas que muestran el flujo de la aplicación, cómo interactúan los usuarios con el sistema, y cómo se gestionan las rutas y los perfiles.</w:t>
            </w:r>
          </w:p>
          <w:p w14:paraId="6743CCDD" w14:textId="33440D6D" w:rsidR="001202BF" w:rsidRPr="00B340E1" w:rsidRDefault="002541D2" w:rsidP="00706603">
            <w:pPr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0135C9A" w14:textId="77777777" w:rsidR="00706603" w:rsidRPr="00706603" w:rsidRDefault="00706603" w:rsidP="00706603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70660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ste proyecto me ayudó a confirmar mi interés en el desarrollo web y la programación. Aplicar mis conocimientos en una solución real me permitió aprender más sobre diseño de interfaces y gestión de bases de datos.</w:t>
            </w:r>
          </w:p>
          <w:p w14:paraId="21D437EB" w14:textId="77777777" w:rsidR="00706603" w:rsidRPr="00706603" w:rsidRDefault="00706603" w:rsidP="00706603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70660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Proyecciones laborales:</w:t>
            </w:r>
          </w:p>
          <w:p w14:paraId="65720025" w14:textId="77777777" w:rsidR="00706603" w:rsidRPr="00706603" w:rsidRDefault="00706603" w:rsidP="00706603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70660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Quiero seguir profundizando en el desarrollo de aplicaciones web y la gestión de proyectos tecnológicos. Me veo trabajando como desarrollador de software o ingeniero de sistemas, aplicando lo aprendido en el proyecto</w:t>
            </w:r>
          </w:p>
          <w:p w14:paraId="36F0F058" w14:textId="52255B76" w:rsidR="00706603" w:rsidRPr="00706603" w:rsidRDefault="00706603" w:rsidP="00706603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29E8CF0E" w14:textId="58CA8423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D6A90" w14:textId="77777777" w:rsidR="00041809" w:rsidRDefault="00041809" w:rsidP="00EE1135">
      <w:pPr>
        <w:spacing w:after="0" w:line="240" w:lineRule="auto"/>
      </w:pPr>
      <w:r>
        <w:separator/>
      </w:r>
    </w:p>
  </w:endnote>
  <w:endnote w:type="continuationSeparator" w:id="0">
    <w:p w14:paraId="7AC13F57" w14:textId="77777777" w:rsidR="00041809" w:rsidRDefault="0004180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1426" w14:textId="77777777" w:rsidR="00041809" w:rsidRDefault="00041809" w:rsidP="00EE1135">
      <w:pPr>
        <w:spacing w:after="0" w:line="240" w:lineRule="auto"/>
      </w:pPr>
      <w:r>
        <w:separator/>
      </w:r>
    </w:p>
  </w:footnote>
  <w:footnote w:type="continuationSeparator" w:id="0">
    <w:p w14:paraId="2AEF6ED6" w14:textId="77777777" w:rsidR="00041809" w:rsidRDefault="0004180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5677">
    <w:abstractNumId w:val="0"/>
  </w:num>
  <w:num w:numId="2" w16cid:durableId="1184170277">
    <w:abstractNumId w:val="2"/>
  </w:num>
  <w:num w:numId="3" w16cid:durableId="733116694">
    <w:abstractNumId w:val="5"/>
  </w:num>
  <w:num w:numId="4" w16cid:durableId="1074550385">
    <w:abstractNumId w:val="1"/>
  </w:num>
  <w:num w:numId="5" w16cid:durableId="243876307">
    <w:abstractNumId w:val="3"/>
  </w:num>
  <w:num w:numId="6" w16cid:durableId="1851215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06603"/>
    <w:rsid w:val="00750DF5"/>
    <w:rsid w:val="00771AB3"/>
    <w:rsid w:val="008539F6"/>
    <w:rsid w:val="009378F7"/>
    <w:rsid w:val="00946E78"/>
    <w:rsid w:val="00960A7F"/>
    <w:rsid w:val="009A3C06"/>
    <w:rsid w:val="00A076F3"/>
    <w:rsid w:val="00A235A1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SU HELEN SCHMIDT CISTERNAS</cp:lastModifiedBy>
  <cp:revision>2</cp:revision>
  <dcterms:created xsi:type="dcterms:W3CDTF">2024-11-17T01:39:00Z</dcterms:created>
  <dcterms:modified xsi:type="dcterms:W3CDTF">2024-11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